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B2F66A" w14:textId="2A6D2228" w:rsidR="00F91003" w:rsidRPr="00227EF9" w:rsidRDefault="00187A63" w:rsidP="00D70603">
      <w:pPr>
        <w:ind w:left="5220"/>
        <w:rPr>
          <w:sz w:val="26"/>
          <w:szCs w:val="26"/>
        </w:rPr>
      </w:pPr>
      <w:bookmarkStart w:id="0" w:name="_Hlk83133441"/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BE690A7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Додаток 2</w:t>
      </w:r>
      <w:r w:rsidRPr="00227EF9">
        <w:rPr>
          <w:sz w:val="26"/>
          <w:szCs w:val="26"/>
        </w:rPr>
        <w:br/>
        <w:t xml:space="preserve">до Програми підтримки </w:t>
      </w:r>
    </w:p>
    <w:p w14:paraId="7BFB619F" w14:textId="20047D8B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комунального підприємства </w:t>
      </w:r>
    </w:p>
    <w:p w14:paraId="5F3CA4D2" w14:textId="37C42CE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«Луцькводоканал» на 2024–2025 роки</w:t>
      </w:r>
    </w:p>
    <w:p w14:paraId="348BF51D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84737CB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Перелік завдань, заходів та результативні показники</w:t>
      </w:r>
    </w:p>
    <w:p w14:paraId="5F3453EA" w14:textId="014EFF1D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227EF9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E07884" w:rsidRDefault="00D70603" w:rsidP="000A1B64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25B7F" w:rsidRPr="00227EF9" w14:paraId="1FB0B94E" w14:textId="77777777" w:rsidTr="006C181C">
        <w:tc>
          <w:tcPr>
            <w:tcW w:w="538" w:type="dxa"/>
            <w:vMerge w:val="restart"/>
            <w:shd w:val="clear" w:color="auto" w:fill="auto"/>
          </w:tcPr>
          <w:p w14:paraId="73B6A7FD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53E71A8F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shd w:val="clear" w:color="auto" w:fill="auto"/>
          </w:tcPr>
          <w:p w14:paraId="63F2CF4A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750746EF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3394519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</w:tcPr>
          <w:p w14:paraId="5ECFB583" w14:textId="77777777" w:rsidR="00325B7F" w:rsidRPr="00227EF9" w:rsidRDefault="00325B7F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34F29" w14:textId="77777777" w:rsidR="00325B7F" w:rsidRPr="00227EF9" w:rsidRDefault="00325B7F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E598786" w14:textId="77777777" w:rsidTr="006C181C">
        <w:trPr>
          <w:trHeight w:val="645"/>
        </w:trPr>
        <w:tc>
          <w:tcPr>
            <w:tcW w:w="538" w:type="dxa"/>
            <w:vMerge/>
            <w:shd w:val="clear" w:color="auto" w:fill="auto"/>
          </w:tcPr>
          <w:p w14:paraId="59C19DE8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38C1" w14:textId="0E7012A6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bookmarkStart w:id="1" w:name="_Hlk159848735"/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1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6A0D0586" w14:textId="77777777" w:rsidR="00325B7F" w:rsidRPr="00227EF9" w:rsidRDefault="00325B7F" w:rsidP="000A1B6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789F5D18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4C34F44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C4ACC3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1BA2E16D" w:rsidR="00325B7F" w:rsidRPr="00227EF9" w:rsidRDefault="00D27C56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325B7F" w:rsidRPr="00227EF9">
              <w:rPr>
                <w:rFonts w:eastAsia="Calibri"/>
                <w:sz w:val="26"/>
                <w:szCs w:val="26"/>
              </w:rPr>
              <w:t>5 0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59E6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bookmarkStart w:id="2" w:name="_Hlk159849569"/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2"/>
          </w:p>
        </w:tc>
      </w:tr>
      <w:tr w:rsidR="00325B7F" w:rsidRPr="00227EF9" w14:paraId="7F9E9532" w14:textId="77777777" w:rsidTr="006C181C">
        <w:trPr>
          <w:trHeight w:val="1850"/>
        </w:trPr>
        <w:tc>
          <w:tcPr>
            <w:tcW w:w="538" w:type="dxa"/>
            <w:vMerge/>
            <w:shd w:val="clear" w:color="auto" w:fill="auto"/>
          </w:tcPr>
          <w:p w14:paraId="3BB0F7A5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440A7820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9791264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550EE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  <w:p w14:paraId="7CE5313B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53FF4" w:rsidRPr="00227EF9" w14:paraId="63E37C02" w14:textId="77777777" w:rsidTr="006C181C">
        <w:trPr>
          <w:trHeight w:val="1310"/>
        </w:trPr>
        <w:tc>
          <w:tcPr>
            <w:tcW w:w="538" w:type="dxa"/>
            <w:vMerge/>
            <w:shd w:val="clear" w:color="auto" w:fill="auto"/>
          </w:tcPr>
          <w:p w14:paraId="01CEAD9B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14E17A93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, в тому числі – погашення заборгованості за 2023 рік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04BCEC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699AC" w14:textId="2A6D9147" w:rsidR="00753FF4" w:rsidRPr="00227EF9" w:rsidRDefault="00D27C5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5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 000.0, в т.ч.: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4633</w:t>
            </w:r>
            <w:r w:rsidRPr="00227EF9">
              <w:rPr>
                <w:rFonts w:eastAsia="Calibri"/>
                <w:sz w:val="26"/>
                <w:szCs w:val="26"/>
              </w:rPr>
              <w:t>.0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753FF4" w:rsidRPr="00227EF9">
              <w:rPr>
                <w:rFonts w:eastAsia="Calibri"/>
                <w:sz w:val="26"/>
                <w:szCs w:val="26"/>
              </w:rPr>
              <w:t>– оплата послуг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06D84B19" w14:textId="362C3468" w:rsidR="00753FF4" w:rsidRPr="00227EF9" w:rsidRDefault="00D27C5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458AA">
              <w:rPr>
                <w:sz w:val="26"/>
                <w:szCs w:val="26"/>
              </w:rPr>
              <w:lastRenderedPageBreak/>
              <w:t>10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 w:rsidRPr="00C458AA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  <w:lang w:val="ru-RU"/>
              </w:rPr>
              <w:t>7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  <w:r w:rsidR="00753FF4" w:rsidRPr="00227EF9">
              <w:rPr>
                <w:rFonts w:eastAsia="Calibri"/>
                <w:sz w:val="26"/>
                <w:szCs w:val="26"/>
              </w:rPr>
              <w:t>– погашення заборгованост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753FF4" w:rsidRPr="00227EF9" w:rsidRDefault="00C372F9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Забезпечення сталого функціонування підприємства</w:t>
            </w:r>
          </w:p>
        </w:tc>
      </w:tr>
      <w:tr w:rsidR="00325B7F" w:rsidRPr="00227EF9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56E5A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Відновлення благоустрою проїжджих частин доріг після усунення аварійних ситуацій на мережах</w:t>
            </w:r>
          </w:p>
          <w:p w14:paraId="3EE5EFAE" w14:textId="5F4DDAC9" w:rsidR="00325B7F" w:rsidRPr="00227EF9" w:rsidRDefault="00325B7F" w:rsidP="000A1B6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9C5E6" w14:textId="378349E6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6DE9DA1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3050A38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AC6B088" w14:textId="249FE50D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636F4086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752F3D18" w:rsidR="00D91A52" w:rsidRPr="00227EF9" w:rsidRDefault="00D27C56" w:rsidP="00753FF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35 </w:t>
            </w:r>
            <w:r w:rsidR="00D91A52" w:rsidRPr="00227EF9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54796A4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73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6C181C">
        <w:trPr>
          <w:trHeight w:val="2500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lastRenderedPageBreak/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EBE2B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  <w:p w14:paraId="32B22DA5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B5B0CD0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6C181C">
        <w:trPr>
          <w:trHeight w:val="1290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365DA3B" w14:textId="77777777" w:rsidTr="006C181C">
        <w:trPr>
          <w:trHeight w:val="114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4779893B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  <w:p w14:paraId="1C9275D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2D2283D8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227EF9" w:rsidRDefault="00172184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227EF9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CA86EFA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227EF9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15F8650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240BF05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3CF8A027" w14:textId="77777777" w:rsidTr="006C181C">
        <w:tc>
          <w:tcPr>
            <w:tcW w:w="538" w:type="dxa"/>
            <w:vMerge/>
            <w:shd w:val="clear" w:color="auto" w:fill="auto"/>
          </w:tcPr>
          <w:p w14:paraId="7AD35568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14:paraId="14220AB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shd w:val="clear" w:color="auto" w:fill="auto"/>
          </w:tcPr>
          <w:p w14:paraId="79017B2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48DE3FE3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EFB3DA4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1C66F" w14:textId="3049465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4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6D168FE8" w14:textId="77777777" w:rsidTr="006C181C">
        <w:trPr>
          <w:trHeight w:val="841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2ED346C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  <w:p w14:paraId="58F2F1C9" w14:textId="7A4F2C90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329451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E70E1A2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7FE03C" w14:textId="77777777" w:rsidTr="006C181C">
        <w:trPr>
          <w:trHeight w:val="1589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4ED5" w14:textId="44720BA8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  <w:p w14:paraId="68805810" w14:textId="58F489FB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C8E140" w14:textId="6023E4C8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D27C56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</w:t>
            </w:r>
            <w:r w:rsidR="00D27C56" w:rsidRPr="00D27C56">
              <w:rPr>
                <w:rFonts w:eastAsia="Calibri"/>
                <w:sz w:val="26"/>
                <w:szCs w:val="26"/>
              </w:rPr>
              <w:t xml:space="preserve">КП «Луцькводоканал» по вул. Селищна, 90 </w:t>
            </w:r>
            <w:r w:rsidRPr="00D27C56">
              <w:rPr>
                <w:rFonts w:eastAsia="Calibri"/>
                <w:sz w:val="26"/>
                <w:szCs w:val="26"/>
              </w:rPr>
              <w:t>м. Луцьк, у тому числі: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04F2E173" w14:textId="6C75DDBF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377AA1F5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6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4AF316BF" w:rsidR="00172184" w:rsidRPr="00227EF9" w:rsidRDefault="003C4DE8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08FF53FA" w:rsidR="00172184" w:rsidRDefault="00172184" w:rsidP="005E1B14">
            <w:pPr>
              <w:pStyle w:val="af5"/>
              <w:rPr>
                <w:sz w:val="26"/>
                <w:szCs w:val="26"/>
              </w:rPr>
            </w:pPr>
            <w:r w:rsidRPr="005E1B14">
              <w:rPr>
                <w:rFonts w:eastAsia="Calibri"/>
                <w:sz w:val="26"/>
                <w:szCs w:val="26"/>
              </w:rPr>
              <w:t xml:space="preserve">6.1. Закупівля основного технологічного обладнання </w:t>
            </w:r>
            <w:r w:rsidR="00D27C56" w:rsidRPr="00D27C56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5E1B14">
              <w:rPr>
                <w:rFonts w:eastAsia="Calibri"/>
                <w:sz w:val="26"/>
                <w:szCs w:val="26"/>
              </w:rPr>
              <w:t>(</w:t>
            </w:r>
            <w:r w:rsidRPr="00AA059E">
              <w:rPr>
                <w:sz w:val="26"/>
                <w:szCs w:val="26"/>
              </w:rPr>
              <w:t>п</w:t>
            </w:r>
            <w:r w:rsidRPr="005E1B14">
              <w:rPr>
                <w:sz w:val="26"/>
                <w:szCs w:val="26"/>
              </w:rPr>
              <w:t xml:space="preserve">ерелив лотка зубчастий з нержавіючої сталі в комплекті з кріпленням; </w:t>
            </w:r>
            <w:proofErr w:type="spellStart"/>
            <w:r w:rsidRPr="005E1B14">
              <w:rPr>
                <w:sz w:val="26"/>
                <w:szCs w:val="26"/>
              </w:rPr>
              <w:t>напівзанурена</w:t>
            </w:r>
            <w:proofErr w:type="spellEnd"/>
            <w:r w:rsidRPr="005E1B14">
              <w:rPr>
                <w:sz w:val="26"/>
                <w:szCs w:val="26"/>
              </w:rPr>
              <w:t xml:space="preserve"> дошка з </w:t>
            </w:r>
            <w:r w:rsidRPr="005E1B14">
              <w:rPr>
                <w:sz w:val="26"/>
                <w:szCs w:val="26"/>
              </w:rPr>
              <w:lastRenderedPageBreak/>
              <w:t xml:space="preserve">нержавіючої сталі в комплекті з кріпленням: решітка ступенева каналізаційна механічна з шафою управління; решітка ручна РКР; скребковий механізм з механічним видаленням осаду з шафою управління; установка промивання </w:t>
            </w:r>
            <w:proofErr w:type="spellStart"/>
            <w:r w:rsidRPr="005E1B14">
              <w:rPr>
                <w:sz w:val="26"/>
                <w:szCs w:val="26"/>
              </w:rPr>
              <w:t>піскопульпи</w:t>
            </w:r>
            <w:proofErr w:type="spellEnd"/>
            <w:r w:rsidRPr="005E1B14">
              <w:rPr>
                <w:sz w:val="26"/>
                <w:szCs w:val="26"/>
              </w:rPr>
              <w:t xml:space="preserve"> з шафою управління</w:t>
            </w:r>
            <w:r w:rsidRPr="00B82DD0">
              <w:rPr>
                <w:sz w:val="26"/>
                <w:szCs w:val="26"/>
              </w:rPr>
              <w:t>;</w:t>
            </w:r>
          </w:p>
          <w:p w14:paraId="7DDA4D4B" w14:textId="4A1C3BA5" w:rsidR="00172184" w:rsidRPr="00B82DD0" w:rsidRDefault="00172184" w:rsidP="005E1B14">
            <w:pPr>
              <w:pStyle w:val="af5"/>
              <w:rPr>
                <w:sz w:val="26"/>
                <w:szCs w:val="26"/>
                <w:lang w:val="ru-RU"/>
              </w:rPr>
            </w:pPr>
            <w:proofErr w:type="spellStart"/>
            <w:r w:rsidRPr="00B82DD0">
              <w:rPr>
                <w:sz w:val="26"/>
                <w:szCs w:val="26"/>
              </w:rPr>
              <w:t>м</w:t>
            </w:r>
            <w:r w:rsidRPr="005E1B14">
              <w:rPr>
                <w:sz w:val="26"/>
                <w:szCs w:val="26"/>
              </w:rPr>
              <w:t>улошкреб</w:t>
            </w:r>
            <w:proofErr w:type="spellEnd"/>
            <w:r w:rsidRPr="005E1B14">
              <w:rPr>
                <w:sz w:val="26"/>
                <w:szCs w:val="26"/>
              </w:rPr>
              <w:t xml:space="preserve"> з шафою управління</w:t>
            </w:r>
            <w:r>
              <w:rPr>
                <w:sz w:val="26"/>
                <w:szCs w:val="26"/>
                <w:lang w:val="ru-RU"/>
              </w:rPr>
              <w:t>; з</w:t>
            </w:r>
            <w:proofErr w:type="spellStart"/>
            <w:r w:rsidRPr="005E1B14">
              <w:rPr>
                <w:sz w:val="26"/>
                <w:szCs w:val="26"/>
              </w:rPr>
              <w:t>атвор</w:t>
            </w:r>
            <w:proofErr w:type="spellEnd"/>
            <w:r w:rsidRPr="005E1B14">
              <w:rPr>
                <w:sz w:val="26"/>
                <w:szCs w:val="26"/>
              </w:rPr>
              <w:t xml:space="preserve"> щитовий глибинний з електроприводом</w:t>
            </w:r>
            <w:r>
              <w:rPr>
                <w:sz w:val="26"/>
                <w:szCs w:val="26"/>
                <w:lang w:val="ru-RU"/>
              </w:rPr>
              <w:t>;</w:t>
            </w:r>
          </w:p>
          <w:p w14:paraId="6209D52E" w14:textId="535744CF" w:rsidR="00172184" w:rsidRPr="00D27C56" w:rsidRDefault="00172184" w:rsidP="00B82DD0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proofErr w:type="spellStart"/>
            <w:r w:rsidRPr="005E1B14">
              <w:rPr>
                <w:sz w:val="26"/>
                <w:szCs w:val="26"/>
              </w:rPr>
              <w:t>атвор</w:t>
            </w:r>
            <w:proofErr w:type="spellEnd"/>
            <w:r w:rsidRPr="005E1B14">
              <w:rPr>
                <w:sz w:val="26"/>
                <w:szCs w:val="26"/>
              </w:rPr>
              <w:t xml:space="preserve"> щитовий поверхневий з електроприводом</w:t>
            </w:r>
            <w:r>
              <w:rPr>
                <w:sz w:val="26"/>
                <w:szCs w:val="26"/>
                <w:lang w:val="ru-RU"/>
              </w:rPr>
              <w:t>; к</w:t>
            </w:r>
            <w:proofErr w:type="spellStart"/>
            <w:r w:rsidRPr="005E1B14">
              <w:rPr>
                <w:sz w:val="26"/>
                <w:szCs w:val="26"/>
              </w:rPr>
              <w:t>онвеєр</w:t>
            </w:r>
            <w:proofErr w:type="spellEnd"/>
            <w:r w:rsidRPr="005E1B14">
              <w:rPr>
                <w:sz w:val="26"/>
                <w:szCs w:val="26"/>
              </w:rPr>
              <w:t xml:space="preserve"> та прес гвинтовий віджимний з шафою управління</w:t>
            </w:r>
            <w:r>
              <w:rPr>
                <w:sz w:val="26"/>
                <w:szCs w:val="26"/>
                <w:lang w:val="ru-RU"/>
              </w:rPr>
              <w:t>; м</w:t>
            </w:r>
            <w:proofErr w:type="spellStart"/>
            <w:r w:rsidRPr="005E1B14">
              <w:rPr>
                <w:sz w:val="26"/>
                <w:szCs w:val="26"/>
              </w:rPr>
              <w:t>обільний</w:t>
            </w:r>
            <w:proofErr w:type="spellEnd"/>
            <w:r w:rsidRPr="005E1B14">
              <w:rPr>
                <w:sz w:val="26"/>
                <w:szCs w:val="26"/>
              </w:rPr>
              <w:t xml:space="preserve"> комплекс зневоднення осаду в контейнерному виконанні</w:t>
            </w:r>
            <w:r w:rsidR="00D27C56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D27C56" w:rsidRPr="00D27C56">
              <w:rPr>
                <w:sz w:val="26"/>
                <w:szCs w:val="26"/>
              </w:rPr>
              <w:t>запірно</w:t>
            </w:r>
            <w:proofErr w:type="spellEnd"/>
            <w:r w:rsidR="00D27C56" w:rsidRPr="00D27C56">
              <w:rPr>
                <w:sz w:val="26"/>
                <w:szCs w:val="26"/>
              </w:rPr>
              <w:t>-регулювальна арматура, насосне обладнання та шафа електрична розподільч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70DEA3D3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4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  <w:p w14:paraId="08DC2DB9" w14:textId="76CE47C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4A5D815E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3BEB76FB" w:rsidR="00172184" w:rsidRPr="001E386C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0A2987">
              <w:rPr>
                <w:rFonts w:eastAsia="Calibri"/>
                <w:sz w:val="26"/>
                <w:szCs w:val="26"/>
              </w:rPr>
              <w:t xml:space="preserve">6.2. Реконструкція об’єктів приймальна камера, будівля решіток, будівля </w:t>
            </w:r>
            <w:proofErr w:type="spellStart"/>
            <w:r w:rsidRPr="000A2987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0A2987">
              <w:rPr>
                <w:rFonts w:eastAsia="Calibri"/>
                <w:sz w:val="26"/>
                <w:szCs w:val="26"/>
              </w:rPr>
              <w:t>, первинні відстійники, будівля зневоднення мулу; насосної станції</w:t>
            </w:r>
            <w:r w:rsidRPr="001E386C">
              <w:rPr>
                <w:rFonts w:eastAsia="Calibri"/>
                <w:sz w:val="26"/>
                <w:szCs w:val="26"/>
              </w:rPr>
              <w:t xml:space="preserve"> </w:t>
            </w:r>
            <w:r w:rsidR="005F7A6D" w:rsidRPr="005F7A6D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1E386C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1E386C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34E1E5F4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1E115D01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61ADC" w14:textId="5E951ABE" w:rsidR="00172184" w:rsidRPr="0010706A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10706A">
              <w:rPr>
                <w:rFonts w:eastAsia="Calibri"/>
                <w:sz w:val="26"/>
                <w:szCs w:val="26"/>
              </w:rPr>
              <w:t>6.3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D27C56">
              <w:rPr>
                <w:rFonts w:eastAsia="Calibri"/>
                <w:sz w:val="26"/>
                <w:szCs w:val="26"/>
              </w:rPr>
              <w:t>Реконструкція каналізаційних очисних споруд КП «Луцькводоканал» по вул. Селищна, 90 м. Луцьк</w:t>
            </w:r>
            <w:r>
              <w:rPr>
                <w:rFonts w:eastAsia="Calibri"/>
                <w:sz w:val="26"/>
                <w:szCs w:val="26"/>
                <w:lang w:val="ru-RU"/>
              </w:rPr>
              <w:t>»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 за партнерською програмою </w:t>
            </w:r>
            <w:r w:rsidR="00172184" w:rsidRPr="0010706A">
              <w:rPr>
                <w:rFonts w:eastAsia="Calibri"/>
                <w:sz w:val="26"/>
                <w:szCs w:val="26"/>
              </w:rPr>
              <w:t>ЄБРР</w:t>
            </w:r>
          </w:p>
          <w:p w14:paraId="092C49C3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227EF9" w14:paraId="225753E3" w14:textId="77777777" w:rsidTr="00897857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227EF9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227EF9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F77DA8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227EF9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227EF9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227EF9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1CEA472B" w:rsidR="006C181C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227EF9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990F775" w14:textId="77777777" w:rsidTr="006C181C">
        <w:trPr>
          <w:trHeight w:val="1403"/>
        </w:trPr>
        <w:tc>
          <w:tcPr>
            <w:tcW w:w="538" w:type="dxa"/>
            <w:vMerge/>
            <w:shd w:val="clear" w:color="auto" w:fill="auto"/>
          </w:tcPr>
          <w:p w14:paraId="1BAC3716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CA09C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104F6" w14:textId="24EFBE1F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C63A10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15F6D4D6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476F6DD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227EF9" w:rsidRDefault="00172184" w:rsidP="003F677E">
            <w:pPr>
              <w:rPr>
                <w:sz w:val="26"/>
                <w:szCs w:val="26"/>
              </w:rPr>
            </w:pPr>
          </w:p>
        </w:tc>
      </w:tr>
      <w:tr w:rsidR="002739D0" w:rsidRPr="00227EF9" w14:paraId="08F59B73" w14:textId="77777777" w:rsidTr="00FF1A12">
        <w:trPr>
          <w:trHeight w:val="534"/>
        </w:trPr>
        <w:tc>
          <w:tcPr>
            <w:tcW w:w="53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82B579" w14:textId="30B48385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522E5BA2" w14:textId="69C49A33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  <w:r w:rsidRPr="006C181C">
              <w:rPr>
                <w:sz w:val="26"/>
                <w:szCs w:val="26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24057AC" w14:textId="71B84C5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2739D0" w:rsidRPr="000C1EBB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  <w:r w:rsidRPr="000C1EBB">
              <w:rPr>
                <w:sz w:val="26"/>
                <w:szCs w:val="26"/>
              </w:rPr>
              <w:t xml:space="preserve"> </w:t>
            </w: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2585B6C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2739D0" w:rsidRPr="00227EF9" w:rsidRDefault="002739D0" w:rsidP="00485987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E908525" w14:textId="77777777" w:rsidTr="006A3B47">
        <w:trPr>
          <w:trHeight w:val="150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4B9570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B0C2A0" w14:textId="77777777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27654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0E403CA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6B23CFA" w14:textId="77777777" w:rsidTr="006A3B47">
        <w:trPr>
          <w:trHeight w:val="52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1141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7DB2F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25046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CA47EA">
              <w:rPr>
                <w:sz w:val="26"/>
                <w:szCs w:val="26"/>
              </w:rPr>
              <w:t>проєктної</w:t>
            </w:r>
            <w:proofErr w:type="spellEnd"/>
            <w:r w:rsidRPr="00CA47EA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5957327F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.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B666818" w14:textId="77777777" w:rsidTr="006A3B47">
        <w:trPr>
          <w:trHeight w:val="703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00582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A0291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5426A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42EA3B8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E3A0BFB" w14:textId="77777777" w:rsidTr="006A3B47">
        <w:trPr>
          <w:trHeight w:val="518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40599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BA321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56BFA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8AC2AF4" w14:textId="77777777" w:rsidTr="006A3B47">
        <w:trPr>
          <w:trHeight w:val="71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C3071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F4CDE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D20F8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36872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064DB352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A457150" w14:textId="77777777" w:rsidTr="00E443BB">
        <w:trPr>
          <w:trHeight w:val="462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01C3A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BCF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D2A8C2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7DCCF1" w14:textId="2445970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BE682" w14:textId="7516CBF6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lastRenderedPageBreak/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284E020" w14:textId="77777777" w:rsidTr="006A3B47">
        <w:trPr>
          <w:trHeight w:val="43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2D3B34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0B9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96CB3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2C039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A78171F" w14:textId="77777777" w:rsidTr="006A3B47">
        <w:trPr>
          <w:trHeight w:val="631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D750F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49933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F825B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CA47EA">
              <w:rPr>
                <w:sz w:val="26"/>
                <w:szCs w:val="26"/>
              </w:rPr>
              <w:t>агрегата</w:t>
            </w:r>
            <w:proofErr w:type="spellEnd"/>
            <w:r w:rsidRPr="00CA47EA">
              <w:rPr>
                <w:sz w:val="26"/>
                <w:szCs w:val="26"/>
              </w:rPr>
              <w:t xml:space="preserve"> на </w:t>
            </w:r>
            <w:proofErr w:type="spellStart"/>
            <w:r w:rsidRPr="00CA47EA">
              <w:rPr>
                <w:sz w:val="26"/>
                <w:szCs w:val="26"/>
              </w:rPr>
              <w:t>Гнідавський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1828E25B" w14:textId="77777777" w:rsidTr="006A3B47">
        <w:trPr>
          <w:trHeight w:val="49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7A709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3CFF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2E4B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7D93DE2" w14:textId="77777777" w:rsidTr="006A3B47">
        <w:trPr>
          <w:trHeight w:val="63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EE04F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4293C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735F37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CA47EA">
              <w:rPr>
                <w:sz w:val="26"/>
                <w:szCs w:val="26"/>
              </w:rPr>
              <w:t>запірно</w:t>
            </w:r>
            <w:proofErr w:type="spellEnd"/>
            <w:r w:rsidRPr="00CA47EA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CA47EA">
              <w:rPr>
                <w:sz w:val="26"/>
                <w:szCs w:val="26"/>
              </w:rPr>
              <w:t>Гнідавського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ору</w:t>
            </w:r>
          </w:p>
          <w:p w14:paraId="3C2B73AF" w14:textId="7B412F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500.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4FB018" w14:textId="77777777" w:rsidTr="006A3B47">
        <w:trPr>
          <w:trHeight w:val="29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1922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BFBE26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EEA08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25EFF114" w14:textId="77777777" w:rsidTr="006A3B47">
        <w:trPr>
          <w:trHeight w:val="460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D73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A4F9A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2D217A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2739D0" w:rsidRPr="00993D2F" w:rsidRDefault="002739D0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CA47EA">
              <w:rPr>
                <w:sz w:val="26"/>
                <w:szCs w:val="26"/>
              </w:rPr>
              <w:t>обладнання для артезіанських свердловин</w:t>
            </w:r>
            <w:r>
              <w:rPr>
                <w:sz w:val="26"/>
                <w:szCs w:val="26"/>
                <w:lang w:val="ru-RU"/>
              </w:rPr>
              <w:t xml:space="preserve"> з </w:t>
            </w:r>
            <w:r w:rsidRPr="00AD1364">
              <w:rPr>
                <w:sz w:val="26"/>
                <w:szCs w:val="26"/>
              </w:rPr>
              <w:t>шафам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D1364">
              <w:rPr>
                <w:sz w:val="26"/>
                <w:szCs w:val="26"/>
              </w:rPr>
              <w:t>керуван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500.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E7E1401" w14:textId="77777777" w:rsidTr="006A3B47">
        <w:trPr>
          <w:trHeight w:val="484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32D72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755BD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060E8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0734B29D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6431B28E" w14:textId="77777777" w:rsidTr="00CA47EA">
        <w:trPr>
          <w:trHeight w:val="49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B1B38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41A2C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0D960F" w14:textId="0CC4A4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2739D0" w:rsidRPr="00A611E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702A81B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 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1B0F89" w14:textId="77777777" w:rsidTr="00CA47EA">
        <w:trPr>
          <w:trHeight w:val="44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F876A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ECE1C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9F35F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2739D0" w:rsidRPr="00227EF9" w:rsidRDefault="002739D0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3889666A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000. 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E0A65A3" w14:textId="77777777" w:rsidTr="002739D0">
        <w:trPr>
          <w:trHeight w:val="656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4377FC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5EB22D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1E62198" w14:textId="3B7065F3" w:rsidR="002739D0" w:rsidRP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2739D0">
              <w:rPr>
                <w:sz w:val="26"/>
                <w:szCs w:val="26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A3955D" w14:textId="460ECCB5" w:rsidR="002739D0" w:rsidRPr="00227EF9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A6061F" w14:textId="182580ED" w:rsidR="002739D0" w:rsidRPr="002739D0" w:rsidRDefault="002739D0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01E5F1" w14:textId="77777777" w:rsidR="002739D0" w:rsidRPr="007B4208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645BE55" w14:textId="4CDF5CD7" w:rsidR="002739D0" w:rsidRPr="00286237" w:rsidRDefault="002739D0" w:rsidP="002739D0">
            <w:pPr>
              <w:jc w:val="center"/>
              <w:rPr>
                <w:rFonts w:eastAsia="Calibri"/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3B273" w14:textId="12928C52" w:rsidR="002739D0" w:rsidRPr="002739D0" w:rsidRDefault="002739D0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4F01AB03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739D0" w:rsidRPr="00227EF9" w14:paraId="3FF288DE" w14:textId="77777777" w:rsidTr="002739D0">
        <w:trPr>
          <w:trHeight w:val="876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1F4B0D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8F2257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E253DBE" w14:textId="77777777" w:rsidR="002739D0" w:rsidRPr="002739D0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BE8F93" w14:textId="77777777" w:rsidR="002739D0" w:rsidRPr="00227EF9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9CF1" w14:textId="600B196E" w:rsidR="002739D0" w:rsidRPr="002739D0" w:rsidRDefault="002739D0" w:rsidP="00286237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7F0FBFA2" w14:textId="77777777" w:rsidR="002739D0" w:rsidRPr="007B4208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B43F" w14:textId="1B1DD2F9" w:rsidR="002739D0" w:rsidRPr="002739D0" w:rsidRDefault="002739D0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660A9B3E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4484F" w:rsidRPr="00227EF9" w14:paraId="75E3DD75" w14:textId="77777777" w:rsidTr="00286237">
        <w:trPr>
          <w:trHeight w:val="852"/>
        </w:trPr>
        <w:tc>
          <w:tcPr>
            <w:tcW w:w="538" w:type="dxa"/>
            <w:vMerge w:val="restart"/>
            <w:shd w:val="clear" w:color="auto" w:fill="auto"/>
          </w:tcPr>
          <w:p w14:paraId="16B47DF7" w14:textId="082C99A0" w:rsidR="00B4484F" w:rsidRPr="00D6278D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5122D5" w14:textId="4D17599E" w:rsidR="00B4484F" w:rsidRPr="00923D35" w:rsidRDefault="00B4484F" w:rsidP="00326301">
            <w:pPr>
              <w:pStyle w:val="af5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923D35">
              <w:rPr>
                <w:sz w:val="26"/>
                <w:szCs w:val="26"/>
              </w:rPr>
              <w:t>проєкту</w:t>
            </w:r>
            <w:proofErr w:type="spellEnd"/>
            <w:r w:rsidRPr="00923D35">
              <w:rPr>
                <w:sz w:val="26"/>
                <w:szCs w:val="26"/>
                <w:lang w:val="ru-RU"/>
              </w:rPr>
              <w:t xml:space="preserve"> </w:t>
            </w:r>
            <w:r w:rsidRPr="00923D35">
              <w:rPr>
                <w:sz w:val="26"/>
                <w:szCs w:val="26"/>
              </w:rPr>
              <w:t xml:space="preserve">«Безпечна каналізація задля </w:t>
            </w:r>
            <w:r w:rsidRPr="00923D35">
              <w:rPr>
                <w:sz w:val="26"/>
                <w:szCs w:val="26"/>
              </w:rPr>
              <w:lastRenderedPageBreak/>
              <w:t xml:space="preserve">здорового довкілля: транскордонні рішення Луцька та Білостока» в рамках Програми </w:t>
            </w:r>
            <w:proofErr w:type="spellStart"/>
            <w:r w:rsidRPr="00923D35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923D35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703CBACA" w:rsidR="00B4484F" w:rsidRPr="00286237" w:rsidRDefault="00B4484F" w:rsidP="00326301">
            <w:pPr>
              <w:pStyle w:val="af5"/>
              <w:rPr>
                <w:sz w:val="26"/>
                <w:szCs w:val="26"/>
              </w:rPr>
            </w:pPr>
            <w:r w:rsidRPr="00286237">
              <w:rPr>
                <w:sz w:val="26"/>
                <w:szCs w:val="26"/>
              </w:rPr>
              <w:lastRenderedPageBreak/>
              <w:t xml:space="preserve">6.1. Реконструкція двох ліній  напірного каналізаційного колектора </w:t>
            </w:r>
            <w:r>
              <w:rPr>
                <w:sz w:val="26"/>
                <w:szCs w:val="26"/>
              </w:rPr>
              <w:t xml:space="preserve">на відрізку від </w:t>
            </w:r>
            <w:r>
              <w:rPr>
                <w:sz w:val="26"/>
                <w:szCs w:val="26"/>
              </w:rPr>
              <w:lastRenderedPageBreak/>
              <w:t xml:space="preserve">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381E31AE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4484F" w:rsidRPr="00286237" w:rsidRDefault="00B4484F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lastRenderedPageBreak/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DA71D2" w14:textId="1D5666AD" w:rsidR="00B4484F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 700.0 – бюджет</w:t>
            </w:r>
          </w:p>
          <w:p w14:paraId="242442EE" w14:textId="06DF2B06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 000.0 - гран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4484F" w:rsidRPr="00B4484F" w:rsidRDefault="00B4484F" w:rsidP="00326301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безпечення якісним водопостачанням мешканців Луцької </w:t>
            </w:r>
            <w:r w:rsidRPr="00227EF9">
              <w:rPr>
                <w:rFonts w:eastAsia="Calibri"/>
                <w:sz w:val="26"/>
                <w:szCs w:val="26"/>
              </w:rPr>
              <w:lastRenderedPageBreak/>
              <w:t>міської територіальної громади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227EF9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B4484F" w:rsidRPr="00227EF9" w14:paraId="41BE3665" w14:textId="77777777" w:rsidTr="00D21B0C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614B3E24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9BC2AC" w14:textId="77777777" w:rsidR="00B4484F" w:rsidRPr="00D6278D" w:rsidRDefault="00B4484F" w:rsidP="0032630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800EC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983FAA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F461C" w14:textId="73E5F849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162A3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1BF1D" w14:textId="2820F66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B3D825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3BEDC3AC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5332DF89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B4484F" w:rsidRDefault="00B4484F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131144" w14:textId="20467ADE" w:rsidR="00B4484F" w:rsidRPr="00286237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2. </w:t>
            </w:r>
            <w:r w:rsidRPr="00286237">
              <w:rPr>
                <w:szCs w:val="28"/>
              </w:rPr>
              <w:t xml:space="preserve">Закупівля </w:t>
            </w:r>
            <w:proofErr w:type="spellStart"/>
            <w:r w:rsidRPr="00286237">
              <w:rPr>
                <w:szCs w:val="28"/>
              </w:rPr>
              <w:t>телеінспекції</w:t>
            </w:r>
            <w:proofErr w:type="spellEnd"/>
            <w:r w:rsidRPr="00286237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A238A" w14:textId="691935C1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8223B3" w14:textId="69C6F176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A05735" w14:textId="18DFF7D2" w:rsidR="00B4484F" w:rsidRPr="00227EF9" w:rsidRDefault="00B4484F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3E432D" w14:textId="786B6A4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 900.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A75F9D8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14F1DD2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CA093E" w14:textId="096A5885" w:rsidR="00B4484F" w:rsidRPr="00286237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3. </w:t>
            </w:r>
            <w:r w:rsidRPr="00286237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286237">
              <w:rPr>
                <w:sz w:val="26"/>
                <w:szCs w:val="26"/>
              </w:rPr>
              <w:t>Екопростору</w:t>
            </w:r>
            <w:proofErr w:type="spellEnd"/>
            <w:r w:rsidRPr="00286237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182B0" w14:textId="26A6114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17EE214C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679ED0" w14:textId="6332F1B4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170540F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3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6710E724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4.</w:t>
            </w:r>
            <w:r>
              <w:rPr>
                <w:b/>
                <w:szCs w:val="28"/>
              </w:rPr>
              <w:t xml:space="preserve"> </w:t>
            </w:r>
            <w:r w:rsidRPr="003F0DB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7CF467EF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5A0D498D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22B66822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0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0900C617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5. </w:t>
            </w:r>
            <w:r w:rsidRPr="003F0DBF">
              <w:rPr>
                <w:sz w:val="26"/>
                <w:szCs w:val="26"/>
              </w:rPr>
              <w:t xml:space="preserve">Участь у науково-технічній конференції та тренінгу в </w:t>
            </w:r>
            <w:proofErr w:type="spellStart"/>
            <w:r w:rsidRPr="003F0DBF">
              <w:rPr>
                <w:sz w:val="26"/>
                <w:szCs w:val="26"/>
              </w:rPr>
              <w:t>Білостоці</w:t>
            </w:r>
            <w:proofErr w:type="spellEnd"/>
            <w:r w:rsidRPr="003F0DBF">
              <w:rPr>
                <w:sz w:val="26"/>
                <w:szCs w:val="26"/>
              </w:rPr>
              <w:t>, навчальних візитах до підприємств Варшави, Кракова та Вроцлав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43FBB88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25A95" w14:textId="6097E536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688E9D7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052CFEA2" w14:textId="77777777" w:rsidTr="00D21B0C">
        <w:trPr>
          <w:trHeight w:val="1060"/>
        </w:trPr>
        <w:tc>
          <w:tcPr>
            <w:tcW w:w="538" w:type="dxa"/>
            <w:vMerge/>
            <w:shd w:val="clear" w:color="auto" w:fill="auto"/>
          </w:tcPr>
          <w:p w14:paraId="7754A60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3BB72F44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EFB6" w14:textId="145CDBA9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D06D25F" w14:textId="206D4793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6. </w:t>
            </w:r>
            <w:r w:rsidRPr="003F0DBF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3F0DBF">
              <w:rPr>
                <w:sz w:val="26"/>
                <w:szCs w:val="26"/>
              </w:rPr>
              <w:t>лого</w:t>
            </w:r>
            <w:proofErr w:type="spellEnd"/>
            <w:r w:rsidRPr="003F0DBF">
              <w:rPr>
                <w:sz w:val="26"/>
                <w:szCs w:val="26"/>
              </w:rPr>
              <w:t xml:space="preserve"> </w:t>
            </w:r>
            <w:proofErr w:type="spellStart"/>
            <w:r w:rsidRPr="003F0DBF">
              <w:rPr>
                <w:sz w:val="26"/>
                <w:szCs w:val="26"/>
              </w:rPr>
              <w:t>проєкту</w:t>
            </w:r>
            <w:proofErr w:type="spellEnd"/>
            <w:r w:rsidRPr="003F0DBF">
              <w:rPr>
                <w:sz w:val="26"/>
                <w:szCs w:val="26"/>
              </w:rPr>
              <w:t xml:space="preserve">, розробка 3 електронних </w:t>
            </w:r>
            <w:proofErr w:type="spellStart"/>
            <w:r w:rsidRPr="003F0DBF">
              <w:rPr>
                <w:sz w:val="26"/>
                <w:szCs w:val="26"/>
              </w:rPr>
              <w:t>постерів</w:t>
            </w:r>
            <w:proofErr w:type="spellEnd"/>
            <w:r w:rsidRPr="003F0DBF">
              <w:rPr>
                <w:sz w:val="26"/>
                <w:szCs w:val="26"/>
              </w:rPr>
              <w:t xml:space="preserve"> для соцмереж, поширення продуктів </w:t>
            </w:r>
            <w:proofErr w:type="spellStart"/>
            <w:r w:rsidRPr="003F0DBF">
              <w:rPr>
                <w:sz w:val="26"/>
                <w:szCs w:val="26"/>
              </w:rPr>
              <w:t>проєкту</w:t>
            </w:r>
            <w:proofErr w:type="spellEnd"/>
            <w:r w:rsidRPr="003F0DBF">
              <w:rPr>
                <w:sz w:val="26"/>
                <w:szCs w:val="26"/>
              </w:rPr>
              <w:t xml:space="preserve"> у соцмережах, виготовлення </w:t>
            </w:r>
            <w:proofErr w:type="spellStart"/>
            <w:r w:rsidRPr="003F0DBF">
              <w:rPr>
                <w:sz w:val="26"/>
                <w:szCs w:val="26"/>
              </w:rPr>
              <w:t>промоційної</w:t>
            </w:r>
            <w:proofErr w:type="spellEnd"/>
            <w:r w:rsidRPr="003F0DBF">
              <w:rPr>
                <w:sz w:val="26"/>
                <w:szCs w:val="26"/>
              </w:rPr>
              <w:t xml:space="preserve"> продукції, друк інформаційних матеріалі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37A843" w14:textId="1FE22E38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2764E29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756891B" w14:textId="77777777" w:rsidTr="00D6278D">
        <w:trPr>
          <w:trHeight w:val="62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4CB6C2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C21F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AA" w14:textId="1958B116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0B7C3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3F0DBF" w:rsidRPr="00227EF9" w14:paraId="38C66F89" w14:textId="77777777" w:rsidTr="00F44EEB">
        <w:trPr>
          <w:trHeight w:val="438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3F0DBF" w:rsidRPr="00227EF9" w:rsidRDefault="003F0DB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66A6ED67" w:rsidR="003F0DBF" w:rsidRPr="00835501" w:rsidRDefault="003F0DB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3F0DBF" w:rsidRPr="00C77377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3BA163DC" w:rsidR="003F0DBF" w:rsidRPr="00F83FCA" w:rsidRDefault="008966A1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579</w:t>
            </w:r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250FFB">
              <w:rPr>
                <w:rFonts w:eastAsia="Calibri"/>
                <w:sz w:val="26"/>
                <w:szCs w:val="26"/>
                <w:lang w:val="ru-RU"/>
              </w:rPr>
              <w:t>854</w:t>
            </w:r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</w:tr>
      <w:tr w:rsidR="003F0DBF" w:rsidRPr="00C77377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52BE8111" w:rsidR="003F0DBF" w:rsidRPr="00F83FCA" w:rsidRDefault="00F83FCA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232 </w:t>
            </w:r>
            <w:r w:rsidR="00250FFB">
              <w:rPr>
                <w:rFonts w:eastAsia="Calibri"/>
                <w:sz w:val="26"/>
                <w:szCs w:val="26"/>
                <w:lang w:val="ru-RU"/>
              </w:rPr>
              <w:t>413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</w:tr>
      <w:tr w:rsidR="003F0DBF" w:rsidRPr="00C77377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5952BB59" w:rsidR="003F0DBF" w:rsidRPr="00F83FCA" w:rsidRDefault="00250FFB" w:rsidP="003F0DBF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812 267</w:t>
            </w:r>
            <w:r w:rsidR="00F83FCA" w:rsidRPr="00F83FCA">
              <w:rPr>
                <w:sz w:val="26"/>
                <w:szCs w:val="26"/>
                <w:lang w:val="ru-RU"/>
              </w:rPr>
              <w:t>.0</w:t>
            </w:r>
          </w:p>
        </w:tc>
      </w:tr>
      <w:tr w:rsidR="003F0DBF" w:rsidRPr="00C77377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67CB56F9" w:rsidR="003F0DBF" w:rsidRPr="00F83FCA" w:rsidRDefault="00F83FCA" w:rsidP="003F0DBF">
            <w:pPr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  <w:lang w:val="ru-RU"/>
              </w:rPr>
              <w:t>717 481.0</w:t>
            </w:r>
          </w:p>
        </w:tc>
      </w:tr>
      <w:tr w:rsidR="003F0DBF" w:rsidRPr="00C77377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lastRenderedPageBreak/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01CF9EB9" w:rsidR="003F0DBF" w:rsidRPr="00F83FCA" w:rsidRDefault="00F83FCA" w:rsidP="003F0DBF">
            <w:pPr>
              <w:rPr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506 081.0</w:t>
            </w:r>
          </w:p>
        </w:tc>
      </w:tr>
      <w:tr w:rsidR="003F0DBF" w:rsidRPr="00C77377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044D94F1" w:rsidR="003F0DBF" w:rsidRPr="00F83FCA" w:rsidRDefault="00F83FCA" w:rsidP="003F0DBF">
            <w:pPr>
              <w:rPr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211 400.0</w:t>
            </w:r>
          </w:p>
        </w:tc>
      </w:tr>
      <w:tr w:rsidR="003F0DBF" w:rsidRPr="00C77377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1321C1B4" w:rsidR="003F0DBF" w:rsidRPr="00F83FCA" w:rsidRDefault="00250FFB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94 786</w:t>
            </w:r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 xml:space="preserve">.0 </w:t>
            </w:r>
            <w:r w:rsidR="00F83FCA">
              <w:rPr>
                <w:rFonts w:eastAsia="Calibri"/>
                <w:sz w:val="26"/>
                <w:szCs w:val="26"/>
                <w:lang w:val="ru-RU"/>
              </w:rPr>
              <w:t>(у т.ч. грант – 54 </w:t>
            </w:r>
            <w:r>
              <w:rPr>
                <w:rFonts w:eastAsia="Calibri"/>
                <w:sz w:val="26"/>
                <w:szCs w:val="26"/>
                <w:lang w:val="ru-RU"/>
              </w:rPr>
              <w:t>786</w:t>
            </w:r>
            <w:r w:rsidR="00F83FCA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  <w:tr w:rsidR="003F0DBF" w:rsidRPr="00C77377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683304F3" w:rsidR="003F0DBF" w:rsidRPr="00F83FCA" w:rsidRDefault="00943468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85 273</w:t>
            </w:r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  <w:r w:rsidR="00F83FCA">
              <w:rPr>
                <w:rFonts w:eastAsia="Calibri"/>
                <w:sz w:val="26"/>
                <w:szCs w:val="26"/>
                <w:lang w:val="ru-RU"/>
              </w:rPr>
              <w:t xml:space="preserve"> (у т.ч. грант – 54 </w:t>
            </w:r>
            <w:r w:rsidR="00250FFB">
              <w:rPr>
                <w:rFonts w:eastAsia="Calibri"/>
                <w:sz w:val="26"/>
                <w:szCs w:val="26"/>
                <w:lang w:val="ru-RU"/>
              </w:rPr>
              <w:t>273</w:t>
            </w:r>
            <w:r w:rsidR="00F83FCA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  <w:tr w:rsidR="003F0DBF" w:rsidRPr="00227EF9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</w:rPr>
              <w:t>202</w:t>
            </w:r>
            <w:r w:rsidRPr="00F83FC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51B10785" w:rsidR="003F0DBF" w:rsidRPr="00F83FCA" w:rsidRDefault="00943468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513</w:t>
            </w:r>
            <w:bookmarkStart w:id="3" w:name="_GoBack"/>
            <w:bookmarkEnd w:id="3"/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  <w:r w:rsidR="00F83FCA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250FFB">
              <w:rPr>
                <w:rFonts w:eastAsia="Calibri"/>
                <w:sz w:val="26"/>
                <w:szCs w:val="26"/>
                <w:lang w:val="ru-RU"/>
              </w:rPr>
              <w:t>513</w:t>
            </w:r>
            <w:r w:rsidR="00F83FCA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</w:tbl>
    <w:p w14:paraId="156E8FFB" w14:textId="77777777" w:rsidR="00F91003" w:rsidRPr="00227EF9" w:rsidRDefault="00F91003" w:rsidP="00F91003">
      <w:pPr>
        <w:rPr>
          <w:sz w:val="26"/>
          <w:szCs w:val="26"/>
        </w:rPr>
      </w:pPr>
    </w:p>
    <w:p w14:paraId="17866964" w14:textId="0DAED6CE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B73D9F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C71D" w14:textId="77777777" w:rsidR="00DD51BB" w:rsidRDefault="00DD51BB">
      <w:r>
        <w:separator/>
      </w:r>
    </w:p>
  </w:endnote>
  <w:endnote w:type="continuationSeparator" w:id="0">
    <w:p w14:paraId="0BABBEB7" w14:textId="77777777" w:rsidR="00DD51BB" w:rsidRDefault="00DD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F786E" w14:textId="77777777" w:rsidR="00DD51BB" w:rsidRDefault="00DD51BB">
      <w:r>
        <w:separator/>
      </w:r>
    </w:p>
  </w:footnote>
  <w:footnote w:type="continuationSeparator" w:id="0">
    <w:p w14:paraId="6C348E65" w14:textId="77777777" w:rsidR="00DD51BB" w:rsidRDefault="00DD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273E"/>
    <w:rsid w:val="00015F16"/>
    <w:rsid w:val="00017033"/>
    <w:rsid w:val="0002131A"/>
    <w:rsid w:val="0002170D"/>
    <w:rsid w:val="000247FD"/>
    <w:rsid w:val="00026557"/>
    <w:rsid w:val="000275C0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D406D"/>
    <w:rsid w:val="000D4A1B"/>
    <w:rsid w:val="000D58DE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32673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75E7"/>
    <w:rsid w:val="001E1328"/>
    <w:rsid w:val="001E386C"/>
    <w:rsid w:val="001F3E18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32E9"/>
    <w:rsid w:val="002739D0"/>
    <w:rsid w:val="002804B4"/>
    <w:rsid w:val="00281DE1"/>
    <w:rsid w:val="00285399"/>
    <w:rsid w:val="00286237"/>
    <w:rsid w:val="002911E3"/>
    <w:rsid w:val="00295D9A"/>
    <w:rsid w:val="002A4A0A"/>
    <w:rsid w:val="002A4C3D"/>
    <w:rsid w:val="002A5950"/>
    <w:rsid w:val="002B0A3E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6EC5"/>
    <w:rsid w:val="00361EB1"/>
    <w:rsid w:val="00362440"/>
    <w:rsid w:val="003641F0"/>
    <w:rsid w:val="0036675C"/>
    <w:rsid w:val="00370DAF"/>
    <w:rsid w:val="00372DC7"/>
    <w:rsid w:val="003778CB"/>
    <w:rsid w:val="003951FB"/>
    <w:rsid w:val="00395F92"/>
    <w:rsid w:val="00396051"/>
    <w:rsid w:val="00396CDE"/>
    <w:rsid w:val="003A2830"/>
    <w:rsid w:val="003A68C9"/>
    <w:rsid w:val="003A79C9"/>
    <w:rsid w:val="003B1708"/>
    <w:rsid w:val="003B1836"/>
    <w:rsid w:val="003B3038"/>
    <w:rsid w:val="003B54E0"/>
    <w:rsid w:val="003B5B62"/>
    <w:rsid w:val="003C394E"/>
    <w:rsid w:val="003C426F"/>
    <w:rsid w:val="003C4486"/>
    <w:rsid w:val="003C4DE8"/>
    <w:rsid w:val="003D0BA3"/>
    <w:rsid w:val="003D3008"/>
    <w:rsid w:val="003D3383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849"/>
    <w:rsid w:val="00412D9A"/>
    <w:rsid w:val="004134A4"/>
    <w:rsid w:val="00413AC3"/>
    <w:rsid w:val="00420052"/>
    <w:rsid w:val="00430ABF"/>
    <w:rsid w:val="00435550"/>
    <w:rsid w:val="00437A87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400C"/>
    <w:rsid w:val="004968EF"/>
    <w:rsid w:val="0049754E"/>
    <w:rsid w:val="004A152E"/>
    <w:rsid w:val="004B1AF0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37EA8"/>
    <w:rsid w:val="00544414"/>
    <w:rsid w:val="00545143"/>
    <w:rsid w:val="005463B0"/>
    <w:rsid w:val="00564933"/>
    <w:rsid w:val="00574204"/>
    <w:rsid w:val="005755AC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F07"/>
    <w:rsid w:val="005D1BCF"/>
    <w:rsid w:val="005D2449"/>
    <w:rsid w:val="005D5FE6"/>
    <w:rsid w:val="005D7304"/>
    <w:rsid w:val="005E150D"/>
    <w:rsid w:val="005E1B14"/>
    <w:rsid w:val="005E1D1F"/>
    <w:rsid w:val="005E7075"/>
    <w:rsid w:val="005E70FA"/>
    <w:rsid w:val="005F7A6D"/>
    <w:rsid w:val="00601AF3"/>
    <w:rsid w:val="00603B19"/>
    <w:rsid w:val="00605E63"/>
    <w:rsid w:val="00621678"/>
    <w:rsid w:val="00631FFA"/>
    <w:rsid w:val="006330B9"/>
    <w:rsid w:val="00633341"/>
    <w:rsid w:val="006419B0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C73"/>
    <w:rsid w:val="00677F50"/>
    <w:rsid w:val="00680FAD"/>
    <w:rsid w:val="00683A13"/>
    <w:rsid w:val="0068548D"/>
    <w:rsid w:val="006A2F65"/>
    <w:rsid w:val="006A674A"/>
    <w:rsid w:val="006C181C"/>
    <w:rsid w:val="006C4049"/>
    <w:rsid w:val="006D5A34"/>
    <w:rsid w:val="006D712B"/>
    <w:rsid w:val="006D7678"/>
    <w:rsid w:val="006E1A0E"/>
    <w:rsid w:val="006E2887"/>
    <w:rsid w:val="006E52CF"/>
    <w:rsid w:val="006F425B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85BFE"/>
    <w:rsid w:val="0079260B"/>
    <w:rsid w:val="00793791"/>
    <w:rsid w:val="00794990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631B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8F7F72"/>
    <w:rsid w:val="00901004"/>
    <w:rsid w:val="00903D0B"/>
    <w:rsid w:val="0090657A"/>
    <w:rsid w:val="00907AFA"/>
    <w:rsid w:val="00912B76"/>
    <w:rsid w:val="00914A3E"/>
    <w:rsid w:val="00923D35"/>
    <w:rsid w:val="00926224"/>
    <w:rsid w:val="00943468"/>
    <w:rsid w:val="009605A4"/>
    <w:rsid w:val="0096071B"/>
    <w:rsid w:val="00962651"/>
    <w:rsid w:val="00967EAB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A059E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1364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DBE"/>
    <w:rsid w:val="00B06FF6"/>
    <w:rsid w:val="00B15EF1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372F9"/>
    <w:rsid w:val="00C458AA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1629"/>
    <w:rsid w:val="00C93C04"/>
    <w:rsid w:val="00C95997"/>
    <w:rsid w:val="00C97C33"/>
    <w:rsid w:val="00C97F49"/>
    <w:rsid w:val="00CA4659"/>
    <w:rsid w:val="00CA47EA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5D8C"/>
    <w:rsid w:val="00CF6FC3"/>
    <w:rsid w:val="00CF7987"/>
    <w:rsid w:val="00D210D2"/>
    <w:rsid w:val="00D2183B"/>
    <w:rsid w:val="00D2755F"/>
    <w:rsid w:val="00D27C56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AA7"/>
    <w:rsid w:val="00DA4DD1"/>
    <w:rsid w:val="00DA7CDD"/>
    <w:rsid w:val="00DA7E19"/>
    <w:rsid w:val="00DB00B4"/>
    <w:rsid w:val="00DB02FC"/>
    <w:rsid w:val="00DB045A"/>
    <w:rsid w:val="00DB138B"/>
    <w:rsid w:val="00DB65E5"/>
    <w:rsid w:val="00DB6808"/>
    <w:rsid w:val="00DD0303"/>
    <w:rsid w:val="00DD51BB"/>
    <w:rsid w:val="00DE0303"/>
    <w:rsid w:val="00DE4175"/>
    <w:rsid w:val="00DE6E25"/>
    <w:rsid w:val="00DE7F55"/>
    <w:rsid w:val="00DF0F0E"/>
    <w:rsid w:val="00DF2B15"/>
    <w:rsid w:val="00DF636F"/>
    <w:rsid w:val="00E04E14"/>
    <w:rsid w:val="00E06A48"/>
    <w:rsid w:val="00E07884"/>
    <w:rsid w:val="00E22E73"/>
    <w:rsid w:val="00E24708"/>
    <w:rsid w:val="00E315A3"/>
    <w:rsid w:val="00E33999"/>
    <w:rsid w:val="00E443BB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904"/>
    <w:rsid w:val="00FB7503"/>
    <w:rsid w:val="00FC3798"/>
    <w:rsid w:val="00FC6DEE"/>
    <w:rsid w:val="00FD68AE"/>
    <w:rsid w:val="00FD7AEE"/>
    <w:rsid w:val="00FE02DC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AEA7-7375-451F-B052-1D15D89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19</cp:revision>
  <cp:lastPrinted>2024-05-10T05:10:00Z</cp:lastPrinted>
  <dcterms:created xsi:type="dcterms:W3CDTF">2024-05-09T08:05:00Z</dcterms:created>
  <dcterms:modified xsi:type="dcterms:W3CDTF">2024-05-23T05:48:00Z</dcterms:modified>
</cp:coreProperties>
</file>